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CD" w:rsidRPr="005C1419" w:rsidRDefault="00B64E89" w:rsidP="00DA63CD">
      <w:pPr>
        <w:ind w:left="5103"/>
        <w:jc w:val="center"/>
        <w:rPr>
          <w:szCs w:val="28"/>
          <w:lang w:val="uk-UA"/>
        </w:rPr>
      </w:pPr>
      <w:r w:rsidRPr="005C1419">
        <w:rPr>
          <w:szCs w:val="28"/>
          <w:lang w:val="uk-UA"/>
        </w:rPr>
        <w:t xml:space="preserve">Додаток </w:t>
      </w:r>
      <w:r w:rsidR="001259EC" w:rsidRPr="005C1419">
        <w:rPr>
          <w:szCs w:val="28"/>
          <w:lang w:val="uk-UA"/>
        </w:rPr>
        <w:t>1.1</w:t>
      </w:r>
    </w:p>
    <w:p w:rsidR="00DA63CD" w:rsidRPr="005C1419" w:rsidRDefault="00DA63CD" w:rsidP="00A22B9F">
      <w:pPr>
        <w:ind w:left="4776" w:right="-37"/>
        <w:jc w:val="both"/>
        <w:rPr>
          <w:b/>
          <w:lang w:val="uk-UA"/>
        </w:rPr>
      </w:pPr>
      <w:r w:rsidRPr="005C1419">
        <w:rPr>
          <w:lang w:val="uk-UA"/>
        </w:rPr>
        <w:t xml:space="preserve">до </w:t>
      </w:r>
      <w:r w:rsidR="00A22B9F" w:rsidRPr="005C1419">
        <w:rPr>
          <w:lang w:val="uk-UA"/>
        </w:rPr>
        <w:t>міської</w:t>
      </w:r>
      <w:r w:rsidR="00A22B9F" w:rsidRPr="005C1419">
        <w:t xml:space="preserve"> </w:t>
      </w:r>
      <w:r w:rsidR="00A22B9F" w:rsidRPr="005C1419">
        <w:rPr>
          <w:lang w:val="uk-UA"/>
        </w:rPr>
        <w:t xml:space="preserve"> цільової  Програму</w:t>
      </w:r>
      <w:r w:rsidR="00A22B9F" w:rsidRPr="005C1419">
        <w:t xml:space="preserve"> </w:t>
      </w:r>
      <w:r w:rsidR="00A22B9F" w:rsidRPr="005C1419">
        <w:rPr>
          <w:lang w:val="uk-UA"/>
        </w:rPr>
        <w:t xml:space="preserve">  </w:t>
      </w:r>
      <w:r w:rsidR="00A22B9F" w:rsidRPr="005C1419">
        <w:t>захисту</w:t>
      </w:r>
      <w:r w:rsidR="00A22B9F" w:rsidRPr="005C1419">
        <w:rPr>
          <w:lang w:val="uk-UA"/>
        </w:rPr>
        <w:t xml:space="preserve"> </w:t>
      </w:r>
      <w:r w:rsidR="00A22B9F" w:rsidRPr="005C1419">
        <w:t xml:space="preserve"> населення</w:t>
      </w:r>
      <w:r w:rsidR="00A22B9F" w:rsidRPr="005C1419">
        <w:rPr>
          <w:lang w:val="uk-UA"/>
        </w:rPr>
        <w:t xml:space="preserve"> </w:t>
      </w:r>
      <w:r w:rsidR="00A22B9F" w:rsidRPr="005C1419">
        <w:t xml:space="preserve"> </w:t>
      </w:r>
      <w:r w:rsidR="00A22B9F" w:rsidRPr="005C1419">
        <w:rPr>
          <w:lang w:val="uk-UA"/>
        </w:rPr>
        <w:t xml:space="preserve">  </w:t>
      </w:r>
      <w:r w:rsidR="00A22B9F" w:rsidRPr="005C1419">
        <w:t xml:space="preserve">і </w:t>
      </w:r>
      <w:r w:rsidR="00A22B9F" w:rsidRPr="005C1419">
        <w:rPr>
          <w:lang w:val="uk-UA"/>
        </w:rPr>
        <w:t xml:space="preserve">   </w:t>
      </w:r>
      <w:proofErr w:type="spellStart"/>
      <w:r w:rsidR="00A22B9F" w:rsidRPr="005C1419">
        <w:t>територі</w:t>
      </w:r>
      <w:proofErr w:type="spellEnd"/>
      <w:r w:rsidR="00A22B9F" w:rsidRPr="005C1419">
        <w:rPr>
          <w:lang w:val="uk-UA"/>
        </w:rPr>
        <w:t>ї</w:t>
      </w:r>
      <w:r w:rsidR="00A22B9F" w:rsidRPr="005C1419">
        <w:t xml:space="preserve"> </w:t>
      </w:r>
      <w:r w:rsidR="00A22B9F" w:rsidRPr="005C1419">
        <w:rPr>
          <w:lang w:val="uk-UA"/>
        </w:rPr>
        <w:t xml:space="preserve">   м.  Суми    </w:t>
      </w:r>
      <w:r w:rsidR="00A22B9F" w:rsidRPr="005C1419">
        <w:t xml:space="preserve">від </w:t>
      </w:r>
      <w:r w:rsidR="00A22B9F" w:rsidRPr="005C1419">
        <w:rPr>
          <w:lang w:val="uk-UA"/>
        </w:rPr>
        <w:t xml:space="preserve"> </w:t>
      </w:r>
      <w:r w:rsidR="00A22B9F" w:rsidRPr="005C1419">
        <w:t xml:space="preserve">надзвичайних </w:t>
      </w:r>
      <w:r w:rsidR="00A22B9F" w:rsidRPr="005C1419">
        <w:rPr>
          <w:lang w:val="uk-UA"/>
        </w:rPr>
        <w:t xml:space="preserve">  </w:t>
      </w:r>
      <w:r w:rsidR="00A22B9F" w:rsidRPr="005C1419">
        <w:t xml:space="preserve">ситуацій </w:t>
      </w:r>
      <w:r w:rsidR="00A22B9F" w:rsidRPr="005C1419">
        <w:rPr>
          <w:lang w:val="uk-UA"/>
        </w:rPr>
        <w:t xml:space="preserve"> </w:t>
      </w:r>
      <w:r w:rsidR="00A22B9F" w:rsidRPr="005C1419">
        <w:t>техногенного та природного характеру на 2019-2021 роки</w:t>
      </w:r>
    </w:p>
    <w:p w:rsidR="00DA63CD" w:rsidRPr="005C1419" w:rsidRDefault="00DA63CD" w:rsidP="00DA63CD">
      <w:pPr>
        <w:jc w:val="center"/>
        <w:rPr>
          <w:b/>
          <w:sz w:val="28"/>
          <w:lang w:val="uk-UA"/>
        </w:rPr>
      </w:pPr>
    </w:p>
    <w:p w:rsidR="00A22B9F" w:rsidRPr="005C1419" w:rsidRDefault="00A22B9F" w:rsidP="00DA63CD">
      <w:pPr>
        <w:jc w:val="center"/>
        <w:rPr>
          <w:b/>
          <w:sz w:val="28"/>
          <w:lang w:val="uk-UA"/>
        </w:rPr>
      </w:pPr>
    </w:p>
    <w:p w:rsidR="00DA63CD" w:rsidRPr="005C1419" w:rsidRDefault="00DA63CD" w:rsidP="00DA63CD">
      <w:pPr>
        <w:jc w:val="center"/>
        <w:rPr>
          <w:b/>
          <w:sz w:val="28"/>
          <w:lang w:val="uk-UA"/>
        </w:rPr>
      </w:pPr>
      <w:r w:rsidRPr="005C1419">
        <w:rPr>
          <w:b/>
          <w:sz w:val="28"/>
          <w:lang w:val="uk-UA"/>
        </w:rPr>
        <w:t xml:space="preserve">Ресурсне забезпечення міської цільової Програми  </w:t>
      </w:r>
      <w:r w:rsidRPr="005C1419">
        <w:rPr>
          <w:b/>
          <w:sz w:val="28"/>
          <w:szCs w:val="28"/>
          <w:lang w:val="uk-UA"/>
        </w:rPr>
        <w:t xml:space="preserve">захисту  населення  і території </w:t>
      </w:r>
      <w:r w:rsidRPr="005C1419">
        <w:rPr>
          <w:b/>
          <w:sz w:val="28"/>
          <w:szCs w:val="26"/>
          <w:lang w:val="uk-UA"/>
        </w:rPr>
        <w:t xml:space="preserve">м. Суми </w:t>
      </w:r>
      <w:r w:rsidRPr="005C1419">
        <w:rPr>
          <w:b/>
          <w:sz w:val="28"/>
          <w:szCs w:val="28"/>
          <w:lang w:val="uk-UA"/>
        </w:rPr>
        <w:t>від надзвичайних ситуацій техногенн</w:t>
      </w:r>
      <w:r w:rsidRPr="005C1419">
        <w:rPr>
          <w:b/>
          <w:sz w:val="28"/>
          <w:szCs w:val="28"/>
        </w:rPr>
        <w:t>ого та природного характеру на 201</w:t>
      </w:r>
      <w:r w:rsidRPr="005C1419">
        <w:rPr>
          <w:b/>
          <w:sz w:val="28"/>
          <w:szCs w:val="28"/>
          <w:lang w:val="uk-UA"/>
        </w:rPr>
        <w:t>9</w:t>
      </w:r>
      <w:r w:rsidRPr="005C1419">
        <w:rPr>
          <w:b/>
          <w:sz w:val="28"/>
          <w:szCs w:val="28"/>
        </w:rPr>
        <w:t>-20</w:t>
      </w:r>
      <w:r w:rsidRPr="005C1419">
        <w:rPr>
          <w:b/>
          <w:sz w:val="28"/>
          <w:szCs w:val="28"/>
          <w:lang w:val="uk-UA"/>
        </w:rPr>
        <w:t>21</w:t>
      </w:r>
      <w:r w:rsidRPr="005C1419">
        <w:rPr>
          <w:b/>
          <w:sz w:val="28"/>
          <w:szCs w:val="28"/>
        </w:rPr>
        <w:t xml:space="preserve"> роки</w:t>
      </w:r>
      <w:r w:rsidRPr="005C1419">
        <w:rPr>
          <w:b/>
          <w:sz w:val="28"/>
          <w:szCs w:val="26"/>
          <w:lang w:val="uk-UA"/>
        </w:rPr>
        <w:t xml:space="preserve"> </w:t>
      </w:r>
    </w:p>
    <w:p w:rsidR="00DA63CD" w:rsidRPr="005C1419" w:rsidRDefault="00DA63CD" w:rsidP="00DA63CD">
      <w:pPr>
        <w:jc w:val="center"/>
        <w:rPr>
          <w:b/>
          <w:sz w:val="28"/>
          <w:lang w:val="uk-UA"/>
        </w:rPr>
      </w:pPr>
      <w:r w:rsidRPr="005C1419">
        <w:rPr>
          <w:b/>
          <w:sz w:val="28"/>
          <w:lang w:val="uk-UA"/>
        </w:rPr>
        <w:t xml:space="preserve">                                                                                                                     </w:t>
      </w:r>
      <w:proofErr w:type="spellStart"/>
      <w:r w:rsidRPr="005C1419">
        <w:rPr>
          <w:b/>
          <w:sz w:val="28"/>
          <w:lang w:val="uk-UA"/>
        </w:rPr>
        <w:t>тис.грн</w:t>
      </w:r>
      <w:proofErr w:type="spellEnd"/>
      <w:r w:rsidRPr="005C1419">
        <w:rPr>
          <w:b/>
          <w:sz w:val="28"/>
          <w:lang w:val="uk-UA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1858"/>
        <w:gridCol w:w="1701"/>
        <w:gridCol w:w="1984"/>
        <w:gridCol w:w="1843"/>
      </w:tblGrid>
      <w:tr w:rsidR="005C1419" w:rsidRPr="005C1419" w:rsidTr="00DA63CD">
        <w:trPr>
          <w:cantSplit/>
          <w:trHeight w:val="270"/>
        </w:trPr>
        <w:tc>
          <w:tcPr>
            <w:tcW w:w="2390" w:type="dxa"/>
            <w:vMerge w:val="restart"/>
          </w:tcPr>
          <w:p w:rsidR="00DA63CD" w:rsidRPr="005C1419" w:rsidRDefault="00DA63CD" w:rsidP="00A747BE">
            <w:pPr>
              <w:jc w:val="both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386" w:type="dxa"/>
            <w:gridSpan w:val="4"/>
            <w:vAlign w:val="center"/>
          </w:tcPr>
          <w:p w:rsidR="00DA63CD" w:rsidRPr="005C1419" w:rsidRDefault="00DA63CD" w:rsidP="00A747BE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C1419">
              <w:rPr>
                <w:rFonts w:ascii="Times New Roman" w:hAnsi="Times New Roman" w:cs="Times New Roman"/>
                <w:color w:val="auto"/>
              </w:rPr>
              <w:t>Виконання</w:t>
            </w:r>
            <w:proofErr w:type="spellEnd"/>
            <w:r w:rsidRPr="005C141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C1419">
              <w:rPr>
                <w:rFonts w:ascii="Times New Roman" w:hAnsi="Times New Roman" w:cs="Times New Roman"/>
                <w:color w:val="auto"/>
              </w:rPr>
              <w:t>Програми</w:t>
            </w:r>
            <w:proofErr w:type="spellEnd"/>
            <w:r w:rsidRPr="005C1419">
              <w:rPr>
                <w:rFonts w:ascii="Times New Roman" w:hAnsi="Times New Roman" w:cs="Times New Roman"/>
                <w:color w:val="auto"/>
              </w:rPr>
              <w:t xml:space="preserve"> за роками (</w:t>
            </w:r>
            <w:r w:rsidRPr="005C1419">
              <w:rPr>
                <w:rFonts w:ascii="Times New Roman" w:hAnsi="Times New Roman" w:cs="Times New Roman"/>
                <w:color w:val="auto"/>
                <w:lang w:val="uk-UA"/>
              </w:rPr>
              <w:t xml:space="preserve">тис. </w:t>
            </w:r>
            <w:r w:rsidRPr="005C1419">
              <w:rPr>
                <w:rFonts w:ascii="Times New Roman" w:hAnsi="Times New Roman" w:cs="Times New Roman"/>
                <w:color w:val="auto"/>
              </w:rPr>
              <w:t>грн.)</w:t>
            </w:r>
          </w:p>
        </w:tc>
      </w:tr>
      <w:tr w:rsidR="005C1419" w:rsidRPr="005C1419" w:rsidTr="00DA63CD">
        <w:trPr>
          <w:cantSplit/>
          <w:trHeight w:val="648"/>
        </w:trPr>
        <w:tc>
          <w:tcPr>
            <w:tcW w:w="2390" w:type="dxa"/>
            <w:vMerge/>
          </w:tcPr>
          <w:p w:rsidR="00DA63CD" w:rsidRPr="005C1419" w:rsidRDefault="00DA63CD" w:rsidP="00A747BE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58" w:type="dxa"/>
          </w:tcPr>
          <w:p w:rsidR="00DA63CD" w:rsidRPr="005C1419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5C1419" w:rsidRDefault="00DA63CD" w:rsidP="00DA63CD">
            <w:pPr>
              <w:jc w:val="center"/>
              <w:rPr>
                <w:b/>
              </w:rPr>
            </w:pPr>
            <w:r w:rsidRPr="005C1419">
              <w:rPr>
                <w:b/>
                <w:lang w:val="uk-UA"/>
              </w:rPr>
              <w:t>2019 рік</w:t>
            </w:r>
          </w:p>
        </w:tc>
        <w:tc>
          <w:tcPr>
            <w:tcW w:w="1701" w:type="dxa"/>
            <w:tcBorders>
              <w:bottom w:val="nil"/>
            </w:tcBorders>
          </w:tcPr>
          <w:p w:rsidR="00DA63CD" w:rsidRPr="005C1419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5C1419" w:rsidRDefault="00DA63CD" w:rsidP="00DA63CD">
            <w:pPr>
              <w:jc w:val="center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2020 рік</w:t>
            </w:r>
          </w:p>
        </w:tc>
        <w:tc>
          <w:tcPr>
            <w:tcW w:w="1984" w:type="dxa"/>
            <w:tcBorders>
              <w:top w:val="nil"/>
            </w:tcBorders>
          </w:tcPr>
          <w:p w:rsidR="00DA63CD" w:rsidRPr="005C1419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5C1419" w:rsidRDefault="00DA63CD" w:rsidP="00DA63CD">
            <w:pPr>
              <w:jc w:val="center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2021 рік</w:t>
            </w:r>
          </w:p>
        </w:tc>
        <w:tc>
          <w:tcPr>
            <w:tcW w:w="1843" w:type="dxa"/>
            <w:tcBorders>
              <w:bottom w:val="nil"/>
            </w:tcBorders>
          </w:tcPr>
          <w:p w:rsidR="00DA63CD" w:rsidRPr="005C1419" w:rsidRDefault="00DA63CD" w:rsidP="00DA63CD">
            <w:pPr>
              <w:jc w:val="center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Усього витрат на виконання програми</w:t>
            </w:r>
          </w:p>
        </w:tc>
      </w:tr>
      <w:tr w:rsidR="005C1419" w:rsidRPr="005C1419" w:rsidTr="00E22896">
        <w:trPr>
          <w:trHeight w:val="679"/>
        </w:trPr>
        <w:tc>
          <w:tcPr>
            <w:tcW w:w="2390" w:type="dxa"/>
          </w:tcPr>
          <w:p w:rsidR="00DA63CD" w:rsidRPr="005C1419" w:rsidRDefault="00DA63CD" w:rsidP="00A747BE">
            <w:pPr>
              <w:jc w:val="both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 xml:space="preserve">Міський бюджет, </w:t>
            </w:r>
            <w:r w:rsidRPr="005C1419">
              <w:rPr>
                <w:lang w:val="uk-UA"/>
              </w:rPr>
              <w:t>в тому числі</w:t>
            </w:r>
            <w:r w:rsidRPr="005C1419">
              <w:rPr>
                <w:b/>
                <w:lang w:val="uk-UA"/>
              </w:rPr>
              <w:t>:</w:t>
            </w:r>
          </w:p>
          <w:p w:rsidR="00DA63CD" w:rsidRPr="005C1419" w:rsidRDefault="00DA63CD" w:rsidP="00A747BE">
            <w:pPr>
              <w:jc w:val="both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загальний фонд</w:t>
            </w:r>
          </w:p>
          <w:p w:rsidR="00DA63CD" w:rsidRPr="005C1419" w:rsidRDefault="00DA63CD" w:rsidP="00A747BE">
            <w:pPr>
              <w:jc w:val="both"/>
              <w:rPr>
                <w:b/>
                <w:lang w:val="uk-UA"/>
              </w:rPr>
            </w:pPr>
          </w:p>
          <w:p w:rsidR="00DA63CD" w:rsidRPr="005C1419" w:rsidRDefault="00DA63CD" w:rsidP="00A747BE">
            <w:pPr>
              <w:jc w:val="both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спеціальний фонд</w:t>
            </w:r>
          </w:p>
        </w:tc>
        <w:tc>
          <w:tcPr>
            <w:tcW w:w="1858" w:type="dxa"/>
          </w:tcPr>
          <w:p w:rsidR="00053DE1" w:rsidRPr="005C1419" w:rsidRDefault="007D5796" w:rsidP="00DA63CD">
            <w:pPr>
              <w:jc w:val="center"/>
              <w:rPr>
                <w:b/>
                <w:lang w:val="en-US"/>
              </w:rPr>
            </w:pPr>
            <w:r w:rsidRPr="005C1419">
              <w:rPr>
                <w:b/>
                <w:lang w:val="uk-UA"/>
              </w:rPr>
              <w:t>29</w:t>
            </w:r>
            <w:r w:rsidR="00A05880" w:rsidRPr="005C1419">
              <w:rPr>
                <w:b/>
                <w:lang w:val="uk-UA"/>
              </w:rPr>
              <w:t> 640,389</w:t>
            </w:r>
          </w:p>
          <w:p w:rsidR="00DC6E76" w:rsidRPr="005C1419" w:rsidRDefault="00DC6E76" w:rsidP="00DA63CD">
            <w:pPr>
              <w:jc w:val="center"/>
              <w:rPr>
                <w:b/>
                <w:lang w:val="uk-UA"/>
              </w:rPr>
            </w:pPr>
          </w:p>
          <w:p w:rsidR="00053DE1" w:rsidRPr="005C1419" w:rsidRDefault="007D5796" w:rsidP="00DA63CD">
            <w:pPr>
              <w:jc w:val="center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21</w:t>
            </w:r>
            <w:r w:rsidR="00A05880" w:rsidRPr="005C1419">
              <w:rPr>
                <w:b/>
                <w:lang w:val="uk-UA"/>
              </w:rPr>
              <w:t> 464,089</w:t>
            </w:r>
          </w:p>
          <w:p w:rsidR="00DC6E76" w:rsidRPr="005C1419" w:rsidRDefault="00DC6E76" w:rsidP="00DA63CD">
            <w:pPr>
              <w:jc w:val="center"/>
              <w:rPr>
                <w:b/>
                <w:lang w:val="uk-UA"/>
              </w:rPr>
            </w:pPr>
          </w:p>
          <w:p w:rsidR="00DA63CD" w:rsidRPr="005C1419" w:rsidRDefault="00C035EB" w:rsidP="00383E11">
            <w:pPr>
              <w:jc w:val="center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7 99</w:t>
            </w:r>
            <w:r w:rsidR="00EF2237" w:rsidRPr="005C1419">
              <w:rPr>
                <w:b/>
                <w:lang w:val="uk-UA"/>
              </w:rPr>
              <w:t>4,3</w:t>
            </w:r>
          </w:p>
        </w:tc>
        <w:tc>
          <w:tcPr>
            <w:tcW w:w="1701" w:type="dxa"/>
          </w:tcPr>
          <w:p w:rsidR="00DA63CD" w:rsidRPr="005C1419" w:rsidRDefault="00053DE1" w:rsidP="00DA63CD">
            <w:pPr>
              <w:jc w:val="center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22</w:t>
            </w:r>
            <w:r w:rsidR="00A05880" w:rsidRPr="005C1419">
              <w:rPr>
                <w:b/>
                <w:lang w:val="uk-UA"/>
              </w:rPr>
              <w:t> 622,3</w:t>
            </w:r>
          </w:p>
          <w:p w:rsidR="00053DE1" w:rsidRPr="005C1419" w:rsidRDefault="00053DE1" w:rsidP="00DA63CD">
            <w:pPr>
              <w:jc w:val="center"/>
              <w:rPr>
                <w:b/>
                <w:lang w:val="uk-UA"/>
              </w:rPr>
            </w:pPr>
          </w:p>
          <w:p w:rsidR="00DA63CD" w:rsidRPr="005C1419" w:rsidRDefault="00053DE1" w:rsidP="00DA63CD">
            <w:pPr>
              <w:jc w:val="center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20</w:t>
            </w:r>
            <w:r w:rsidR="00A05880" w:rsidRPr="005C1419">
              <w:rPr>
                <w:b/>
                <w:lang w:val="uk-UA"/>
              </w:rPr>
              <w:t> 615,1</w:t>
            </w:r>
            <w:r w:rsidRPr="005C1419">
              <w:rPr>
                <w:b/>
                <w:lang w:val="uk-UA"/>
              </w:rPr>
              <w:t> </w:t>
            </w:r>
          </w:p>
          <w:p w:rsidR="00053DE1" w:rsidRPr="005C1419" w:rsidRDefault="00053DE1" w:rsidP="00DA63CD">
            <w:pPr>
              <w:jc w:val="center"/>
              <w:rPr>
                <w:b/>
                <w:lang w:val="uk-UA"/>
              </w:rPr>
            </w:pPr>
          </w:p>
          <w:p w:rsidR="00DA63CD" w:rsidRPr="005C1419" w:rsidRDefault="00053DE1" w:rsidP="00DA63CD">
            <w:pPr>
              <w:jc w:val="center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2 007,2</w:t>
            </w:r>
          </w:p>
        </w:tc>
        <w:tc>
          <w:tcPr>
            <w:tcW w:w="1984" w:type="dxa"/>
          </w:tcPr>
          <w:p w:rsidR="00DA63CD" w:rsidRPr="005C1419" w:rsidRDefault="00053DE1" w:rsidP="00DA63CD">
            <w:pPr>
              <w:jc w:val="center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20</w:t>
            </w:r>
            <w:r w:rsidR="00A05880" w:rsidRPr="005C1419">
              <w:rPr>
                <w:b/>
                <w:lang w:val="uk-UA"/>
              </w:rPr>
              <w:t> 441,5</w:t>
            </w:r>
          </w:p>
          <w:p w:rsidR="00053DE1" w:rsidRPr="005C1419" w:rsidRDefault="00053DE1" w:rsidP="00DA63CD">
            <w:pPr>
              <w:jc w:val="center"/>
              <w:rPr>
                <w:b/>
                <w:lang w:val="uk-UA"/>
              </w:rPr>
            </w:pPr>
          </w:p>
          <w:p w:rsidR="00A05880" w:rsidRPr="005C1419" w:rsidRDefault="00A05880" w:rsidP="00A05880">
            <w:pPr>
              <w:jc w:val="center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20 441,5</w:t>
            </w:r>
          </w:p>
          <w:p w:rsidR="00053DE1" w:rsidRPr="005C1419" w:rsidRDefault="00053DE1" w:rsidP="00DA63CD">
            <w:pPr>
              <w:jc w:val="center"/>
              <w:rPr>
                <w:b/>
                <w:lang w:val="uk-UA"/>
              </w:rPr>
            </w:pPr>
          </w:p>
          <w:p w:rsidR="00DA63CD" w:rsidRPr="005C1419" w:rsidRDefault="00DA63CD" w:rsidP="00DA63CD">
            <w:pPr>
              <w:jc w:val="center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DA63CD" w:rsidRPr="005C1419" w:rsidRDefault="007D5796" w:rsidP="00DA63CD">
            <w:pPr>
              <w:jc w:val="center"/>
              <w:rPr>
                <w:b/>
                <w:bCs/>
                <w:lang w:val="uk-UA"/>
              </w:rPr>
            </w:pPr>
            <w:r w:rsidRPr="005C1419">
              <w:rPr>
                <w:b/>
                <w:bCs/>
                <w:lang w:val="uk-UA"/>
              </w:rPr>
              <w:t>72</w:t>
            </w:r>
            <w:r w:rsidR="00A05880" w:rsidRPr="005C1419">
              <w:rPr>
                <w:b/>
                <w:bCs/>
                <w:lang w:val="uk-UA"/>
              </w:rPr>
              <w:t> 704,189</w:t>
            </w:r>
          </w:p>
          <w:p w:rsidR="00053DE1" w:rsidRPr="005C1419" w:rsidRDefault="00053DE1" w:rsidP="00DA63CD">
            <w:pPr>
              <w:jc w:val="center"/>
              <w:rPr>
                <w:lang w:val="uk-UA"/>
              </w:rPr>
            </w:pPr>
          </w:p>
          <w:p w:rsidR="00DA63CD" w:rsidRPr="005C1419" w:rsidRDefault="00053DE1" w:rsidP="00DA63CD">
            <w:pPr>
              <w:jc w:val="center"/>
              <w:rPr>
                <w:b/>
              </w:rPr>
            </w:pPr>
            <w:r w:rsidRPr="005C1419">
              <w:rPr>
                <w:b/>
                <w:lang w:val="uk-UA"/>
              </w:rPr>
              <w:t>62</w:t>
            </w:r>
            <w:r w:rsidR="001A2DA8" w:rsidRPr="005C1419">
              <w:rPr>
                <w:b/>
                <w:lang w:val="uk-UA"/>
              </w:rPr>
              <w:t> </w:t>
            </w:r>
            <w:r w:rsidR="00E22896" w:rsidRPr="005C1419">
              <w:rPr>
                <w:b/>
                <w:lang w:val="uk-UA"/>
              </w:rPr>
              <w:t>702,6</w:t>
            </w:r>
            <w:r w:rsidR="001A2DA8" w:rsidRPr="005C1419">
              <w:rPr>
                <w:b/>
                <w:lang w:val="uk-UA"/>
              </w:rPr>
              <w:t>89</w:t>
            </w:r>
          </w:p>
          <w:p w:rsidR="00DA63CD" w:rsidRPr="005C1419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5C1419" w:rsidRDefault="00C035EB" w:rsidP="00DA63CD">
            <w:pPr>
              <w:jc w:val="center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10 001</w:t>
            </w:r>
            <w:r w:rsidR="00EF2237" w:rsidRPr="005C1419">
              <w:rPr>
                <w:b/>
                <w:lang w:val="uk-UA"/>
              </w:rPr>
              <w:t>,5</w:t>
            </w:r>
          </w:p>
          <w:p w:rsidR="00DA63CD" w:rsidRPr="005C1419" w:rsidRDefault="00DA63CD" w:rsidP="00DA63CD">
            <w:pPr>
              <w:jc w:val="center"/>
              <w:rPr>
                <w:b/>
                <w:lang w:val="uk-UA"/>
              </w:rPr>
            </w:pPr>
          </w:p>
        </w:tc>
      </w:tr>
      <w:tr w:rsidR="005C1419" w:rsidRPr="005C1419" w:rsidTr="00DA63CD">
        <w:tc>
          <w:tcPr>
            <w:tcW w:w="2390" w:type="dxa"/>
          </w:tcPr>
          <w:p w:rsidR="00DA63CD" w:rsidRPr="005C1419" w:rsidRDefault="00DA63CD" w:rsidP="00A747BE">
            <w:pPr>
              <w:jc w:val="both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Обласний бюджет</w:t>
            </w:r>
          </w:p>
        </w:tc>
        <w:tc>
          <w:tcPr>
            <w:tcW w:w="1858" w:type="dxa"/>
          </w:tcPr>
          <w:p w:rsidR="00DA63CD" w:rsidRPr="005C1419" w:rsidRDefault="001A2DA8" w:rsidP="00DA63CD">
            <w:pPr>
              <w:jc w:val="center"/>
              <w:rPr>
                <w:b/>
                <w:lang w:val="uk-UA"/>
              </w:rPr>
            </w:pPr>
            <w:r w:rsidRPr="005C1419">
              <w:rPr>
                <w:b/>
                <w:snapToGrid w:val="0"/>
                <w:lang w:val="uk-UA"/>
              </w:rPr>
              <w:t>0,459</w:t>
            </w:r>
          </w:p>
        </w:tc>
        <w:tc>
          <w:tcPr>
            <w:tcW w:w="1701" w:type="dxa"/>
          </w:tcPr>
          <w:p w:rsidR="00DA63CD" w:rsidRPr="005C1419" w:rsidRDefault="00DA63CD" w:rsidP="00DA63CD">
            <w:pPr>
              <w:jc w:val="center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DA63CD" w:rsidRPr="005C1419" w:rsidRDefault="00DA63CD" w:rsidP="00DA63CD">
            <w:pPr>
              <w:jc w:val="center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DA63CD" w:rsidRPr="005C1419" w:rsidRDefault="001A2DA8" w:rsidP="00DA63CD">
            <w:pPr>
              <w:jc w:val="center"/>
              <w:rPr>
                <w:b/>
                <w:lang w:val="uk-UA"/>
              </w:rPr>
            </w:pPr>
            <w:r w:rsidRPr="005C1419">
              <w:rPr>
                <w:b/>
                <w:snapToGrid w:val="0"/>
                <w:lang w:val="uk-UA"/>
              </w:rPr>
              <w:t>0,459</w:t>
            </w:r>
          </w:p>
        </w:tc>
      </w:tr>
      <w:tr w:rsidR="00DA63CD" w:rsidRPr="005C1419" w:rsidTr="00DA63CD">
        <w:tc>
          <w:tcPr>
            <w:tcW w:w="2390" w:type="dxa"/>
          </w:tcPr>
          <w:p w:rsidR="00DA63CD" w:rsidRPr="005C1419" w:rsidRDefault="00DA63CD" w:rsidP="00A747BE">
            <w:pPr>
              <w:jc w:val="both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Інші джерела           (власні кошти підприємств)</w:t>
            </w:r>
          </w:p>
        </w:tc>
        <w:tc>
          <w:tcPr>
            <w:tcW w:w="1858" w:type="dxa"/>
          </w:tcPr>
          <w:p w:rsidR="00DA63CD" w:rsidRPr="005C1419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5C1419" w:rsidRDefault="001A2DA8" w:rsidP="00DA63CD">
            <w:pPr>
              <w:jc w:val="center"/>
              <w:rPr>
                <w:b/>
                <w:lang w:val="uk-UA"/>
              </w:rPr>
            </w:pPr>
            <w:r w:rsidRPr="005C1419">
              <w:rPr>
                <w:b/>
                <w:snapToGrid w:val="0"/>
                <w:lang w:val="uk-UA"/>
              </w:rPr>
              <w:t>72,789</w:t>
            </w:r>
          </w:p>
        </w:tc>
        <w:tc>
          <w:tcPr>
            <w:tcW w:w="1701" w:type="dxa"/>
          </w:tcPr>
          <w:p w:rsidR="00DA63CD" w:rsidRPr="005C1419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5C1419" w:rsidRDefault="00DA63CD" w:rsidP="00DA63CD">
            <w:pPr>
              <w:jc w:val="center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-</w:t>
            </w:r>
          </w:p>
        </w:tc>
        <w:tc>
          <w:tcPr>
            <w:tcW w:w="1984" w:type="dxa"/>
          </w:tcPr>
          <w:p w:rsidR="00DA63CD" w:rsidRPr="005C1419" w:rsidRDefault="00DA63CD" w:rsidP="00DA63CD">
            <w:pPr>
              <w:jc w:val="center"/>
              <w:rPr>
                <w:b/>
                <w:lang w:val="uk-UA"/>
              </w:rPr>
            </w:pPr>
          </w:p>
          <w:p w:rsidR="00DA63CD" w:rsidRPr="005C1419" w:rsidRDefault="00DA63CD" w:rsidP="00DA63CD">
            <w:pPr>
              <w:jc w:val="center"/>
              <w:rPr>
                <w:b/>
                <w:lang w:val="uk-UA"/>
              </w:rPr>
            </w:pPr>
            <w:r w:rsidRPr="005C1419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DA63CD" w:rsidRPr="005C1419" w:rsidRDefault="00DA63CD" w:rsidP="00DA63CD">
            <w:pPr>
              <w:jc w:val="center"/>
              <w:rPr>
                <w:b/>
                <w:sz w:val="28"/>
                <w:lang w:val="uk-UA"/>
              </w:rPr>
            </w:pPr>
          </w:p>
          <w:p w:rsidR="00DA63CD" w:rsidRPr="005C1419" w:rsidRDefault="001A2DA8" w:rsidP="00DA63CD">
            <w:pPr>
              <w:jc w:val="center"/>
              <w:rPr>
                <w:b/>
                <w:sz w:val="28"/>
                <w:lang w:val="uk-UA"/>
              </w:rPr>
            </w:pPr>
            <w:r w:rsidRPr="005C1419">
              <w:rPr>
                <w:b/>
                <w:snapToGrid w:val="0"/>
                <w:lang w:val="uk-UA"/>
              </w:rPr>
              <w:t>72,789</w:t>
            </w:r>
          </w:p>
        </w:tc>
      </w:tr>
    </w:tbl>
    <w:p w:rsidR="00DA63CD" w:rsidRPr="005C1419" w:rsidRDefault="00DA63CD" w:rsidP="00DA63CD">
      <w:pPr>
        <w:jc w:val="both"/>
        <w:rPr>
          <w:sz w:val="28"/>
          <w:lang w:val="uk-UA"/>
        </w:rPr>
      </w:pPr>
    </w:p>
    <w:p w:rsidR="00DA63CD" w:rsidRPr="005C1419" w:rsidRDefault="00DA63CD" w:rsidP="00DA63CD">
      <w:pPr>
        <w:jc w:val="both"/>
        <w:rPr>
          <w:sz w:val="28"/>
          <w:lang w:val="uk-UA"/>
        </w:rPr>
      </w:pPr>
    </w:p>
    <w:p w:rsidR="00DA63CD" w:rsidRPr="005C1419" w:rsidRDefault="00DA63CD" w:rsidP="00DA63CD">
      <w:pPr>
        <w:jc w:val="both"/>
        <w:rPr>
          <w:sz w:val="28"/>
          <w:lang w:val="uk-UA"/>
        </w:rPr>
      </w:pPr>
    </w:p>
    <w:p w:rsidR="00DA63CD" w:rsidRPr="005C1419" w:rsidRDefault="00DA63CD" w:rsidP="00DA63CD">
      <w:pPr>
        <w:jc w:val="both"/>
        <w:rPr>
          <w:sz w:val="28"/>
          <w:lang w:val="uk-UA"/>
        </w:rPr>
      </w:pPr>
    </w:p>
    <w:p w:rsidR="00DA63CD" w:rsidRPr="005C1419" w:rsidRDefault="00DA63CD" w:rsidP="00DA63CD">
      <w:pPr>
        <w:jc w:val="both"/>
        <w:rPr>
          <w:b/>
          <w:sz w:val="28"/>
          <w:szCs w:val="28"/>
          <w:lang w:val="uk-UA"/>
        </w:rPr>
      </w:pPr>
      <w:r w:rsidRPr="005C1419">
        <w:rPr>
          <w:b/>
          <w:sz w:val="28"/>
          <w:szCs w:val="28"/>
          <w:lang w:val="uk-UA"/>
        </w:rPr>
        <w:t>Сумський міський голова</w:t>
      </w:r>
      <w:r w:rsidRPr="005C1419">
        <w:rPr>
          <w:b/>
          <w:sz w:val="28"/>
          <w:szCs w:val="28"/>
          <w:lang w:val="uk-UA"/>
        </w:rPr>
        <w:tab/>
      </w:r>
      <w:r w:rsidRPr="005C1419">
        <w:rPr>
          <w:b/>
          <w:sz w:val="28"/>
          <w:szCs w:val="28"/>
          <w:lang w:val="uk-UA"/>
        </w:rPr>
        <w:tab/>
      </w:r>
      <w:r w:rsidRPr="005C1419">
        <w:rPr>
          <w:b/>
          <w:sz w:val="28"/>
          <w:szCs w:val="28"/>
          <w:lang w:val="uk-UA"/>
        </w:rPr>
        <w:tab/>
      </w:r>
      <w:r w:rsidRPr="005C1419">
        <w:rPr>
          <w:b/>
          <w:sz w:val="28"/>
          <w:szCs w:val="28"/>
          <w:lang w:val="uk-UA"/>
        </w:rPr>
        <w:tab/>
      </w:r>
      <w:r w:rsidRPr="005C1419">
        <w:rPr>
          <w:b/>
          <w:sz w:val="28"/>
          <w:szCs w:val="28"/>
          <w:lang w:val="uk-UA"/>
        </w:rPr>
        <w:tab/>
      </w:r>
      <w:r w:rsidRPr="005C1419">
        <w:rPr>
          <w:b/>
          <w:sz w:val="28"/>
          <w:szCs w:val="28"/>
          <w:lang w:val="uk-UA"/>
        </w:rPr>
        <w:tab/>
        <w:t>О.М. Лисенко</w:t>
      </w:r>
    </w:p>
    <w:p w:rsidR="00DA63CD" w:rsidRPr="005C1419" w:rsidRDefault="00DA63CD" w:rsidP="00DA63CD">
      <w:pPr>
        <w:jc w:val="both"/>
        <w:rPr>
          <w:lang w:val="uk-UA"/>
        </w:rPr>
      </w:pPr>
    </w:p>
    <w:p w:rsidR="00DA63CD" w:rsidRPr="005C1419" w:rsidRDefault="00DA63CD" w:rsidP="00DA63CD">
      <w:pPr>
        <w:jc w:val="both"/>
        <w:rPr>
          <w:lang w:val="uk-UA"/>
        </w:rPr>
      </w:pPr>
    </w:p>
    <w:p w:rsidR="00DA63CD" w:rsidRPr="005C1419" w:rsidRDefault="00DA63CD" w:rsidP="00DA63CD">
      <w:pPr>
        <w:jc w:val="both"/>
        <w:rPr>
          <w:lang w:val="uk-UA"/>
        </w:rPr>
      </w:pPr>
      <w:r w:rsidRPr="005C1419">
        <w:rPr>
          <w:lang w:val="uk-UA"/>
        </w:rPr>
        <w:t xml:space="preserve">Виконавець: </w:t>
      </w:r>
      <w:r w:rsidRPr="005C1419">
        <w:rPr>
          <w:lang w:val="uk-UA"/>
        </w:rPr>
        <w:tab/>
        <w:t>Петров А.Є</w:t>
      </w:r>
    </w:p>
    <w:p w:rsidR="004652BB" w:rsidRPr="005C1419" w:rsidRDefault="00341E3D">
      <w:pPr>
        <w:rPr>
          <w:lang w:val="uk-UA"/>
        </w:rPr>
      </w:pPr>
    </w:p>
    <w:p w:rsidR="0085245E" w:rsidRPr="005C1419" w:rsidRDefault="0085245E">
      <w:pPr>
        <w:rPr>
          <w:lang w:val="uk-UA"/>
        </w:rPr>
      </w:pPr>
      <w:bookmarkStart w:id="0" w:name="_GoBack"/>
      <w:bookmarkEnd w:id="0"/>
    </w:p>
    <w:sectPr w:rsidR="0085245E" w:rsidRPr="005C1419" w:rsidSect="00D201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11670"/>
    <w:rsid w:val="00053DE1"/>
    <w:rsid w:val="000B0AB3"/>
    <w:rsid w:val="001259EC"/>
    <w:rsid w:val="0014526F"/>
    <w:rsid w:val="001A2DA8"/>
    <w:rsid w:val="001A5E76"/>
    <w:rsid w:val="00204B2F"/>
    <w:rsid w:val="0020582D"/>
    <w:rsid w:val="002217E7"/>
    <w:rsid w:val="00245A48"/>
    <w:rsid w:val="00254C39"/>
    <w:rsid w:val="00325E2E"/>
    <w:rsid w:val="00332759"/>
    <w:rsid w:val="00341E3D"/>
    <w:rsid w:val="00371474"/>
    <w:rsid w:val="00372139"/>
    <w:rsid w:val="00383E11"/>
    <w:rsid w:val="00401AA6"/>
    <w:rsid w:val="004B2454"/>
    <w:rsid w:val="004D6D8E"/>
    <w:rsid w:val="0054244F"/>
    <w:rsid w:val="00596D3A"/>
    <w:rsid w:val="005B00CD"/>
    <w:rsid w:val="005C1419"/>
    <w:rsid w:val="005D2CF6"/>
    <w:rsid w:val="006242AB"/>
    <w:rsid w:val="006B7FF6"/>
    <w:rsid w:val="006E5FF5"/>
    <w:rsid w:val="00742174"/>
    <w:rsid w:val="007D5796"/>
    <w:rsid w:val="00825840"/>
    <w:rsid w:val="0084498F"/>
    <w:rsid w:val="0085245E"/>
    <w:rsid w:val="008E00A7"/>
    <w:rsid w:val="009A64A3"/>
    <w:rsid w:val="00A05880"/>
    <w:rsid w:val="00A07DD3"/>
    <w:rsid w:val="00A22B9F"/>
    <w:rsid w:val="00A42ED0"/>
    <w:rsid w:val="00B402E9"/>
    <w:rsid w:val="00B64E89"/>
    <w:rsid w:val="00B71D55"/>
    <w:rsid w:val="00C035EB"/>
    <w:rsid w:val="00C17786"/>
    <w:rsid w:val="00C505B5"/>
    <w:rsid w:val="00CD394B"/>
    <w:rsid w:val="00CD3F0F"/>
    <w:rsid w:val="00D021B4"/>
    <w:rsid w:val="00D05A3E"/>
    <w:rsid w:val="00D2010C"/>
    <w:rsid w:val="00DA63CD"/>
    <w:rsid w:val="00DC6E76"/>
    <w:rsid w:val="00E22896"/>
    <w:rsid w:val="00EE2BB0"/>
    <w:rsid w:val="00EE7EBD"/>
    <w:rsid w:val="00EF2237"/>
    <w:rsid w:val="00F276E5"/>
    <w:rsid w:val="00F46464"/>
    <w:rsid w:val="00FB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F7B0B-1219-4B79-8B5E-B08881E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7E99-484D-4694-97C6-34723E5D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Коваленко Юлія Юріївна</cp:lastModifiedBy>
  <cp:revision>24</cp:revision>
  <cp:lastPrinted>2018-10-16T07:49:00Z</cp:lastPrinted>
  <dcterms:created xsi:type="dcterms:W3CDTF">2018-08-28T10:24:00Z</dcterms:created>
  <dcterms:modified xsi:type="dcterms:W3CDTF">2018-11-19T13:40:00Z</dcterms:modified>
</cp:coreProperties>
</file>